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B5DD" w14:textId="77777777" w:rsidR="003A57B5" w:rsidRDefault="00101018">
      <w:pPr>
        <w:spacing w:after="43"/>
        <w:ind w:left="10" w:right="59"/>
        <w:jc w:val="both"/>
        <w:rPr>
          <w:rStyle w:val="a7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ложение № 3</w:t>
      </w:r>
    </w:p>
    <w:p w14:paraId="0404CF28" w14:textId="77777777" w:rsidR="003A57B5" w:rsidRDefault="00101018">
      <w:pPr>
        <w:ind w:left="4820"/>
      </w:pPr>
      <w:r>
        <w:rPr>
          <w:sz w:val="28"/>
          <w:szCs w:val="28"/>
        </w:rPr>
        <w:t xml:space="preserve">к Положению о проведении </w:t>
      </w:r>
    </w:p>
    <w:p w14:paraId="478BEC46" w14:textId="77777777" w:rsidR="003A57B5" w:rsidRDefault="00101018">
      <w:pPr>
        <w:ind w:left="4820"/>
      </w:pPr>
      <w:r>
        <w:rPr>
          <w:sz w:val="28"/>
          <w:szCs w:val="28"/>
        </w:rPr>
        <w:t xml:space="preserve">Межрегионального литературно- </w:t>
      </w:r>
    </w:p>
    <w:p w14:paraId="5DF422DA" w14:textId="77777777" w:rsidR="003A57B5" w:rsidRDefault="00101018">
      <w:pPr>
        <w:ind w:left="4820"/>
      </w:pPr>
      <w:r>
        <w:rPr>
          <w:sz w:val="28"/>
          <w:szCs w:val="28"/>
        </w:rPr>
        <w:t>художественного конкурса,</w:t>
      </w:r>
    </w:p>
    <w:p w14:paraId="79E9F4D6" w14:textId="77777777" w:rsidR="003A57B5" w:rsidRDefault="00101018">
      <w:pPr>
        <w:ind w:left="4820"/>
      </w:pPr>
      <w:r>
        <w:rPr>
          <w:sz w:val="28"/>
          <w:szCs w:val="28"/>
        </w:rPr>
        <w:t>приуроченного ко Дню космонавтики</w:t>
      </w:r>
    </w:p>
    <w:p w14:paraId="1F62A84F" w14:textId="77777777" w:rsidR="003A57B5" w:rsidRDefault="00101018">
      <w:pPr>
        <w:ind w:left="4820"/>
      </w:pPr>
      <w:r>
        <w:rPr>
          <w:color w:val="000000"/>
          <w:sz w:val="28"/>
          <w:szCs w:val="28"/>
        </w:rPr>
        <w:t>и Году Народного Единства</w:t>
      </w:r>
    </w:p>
    <w:p w14:paraId="26DFAE33" w14:textId="77777777" w:rsidR="003A57B5" w:rsidRDefault="003A57B5">
      <w:pPr>
        <w:contextualSpacing/>
        <w:jc w:val="center"/>
        <w:rPr>
          <w:b/>
          <w:sz w:val="20"/>
          <w:szCs w:val="20"/>
        </w:rPr>
      </w:pPr>
    </w:p>
    <w:p w14:paraId="6E2AA9A6" w14:textId="77777777" w:rsidR="003A57B5" w:rsidRDefault="003A57B5">
      <w:pPr>
        <w:tabs>
          <w:tab w:val="left" w:pos="2268"/>
        </w:tabs>
        <w:spacing w:before="240"/>
        <w:contextualSpacing/>
        <w:jc w:val="center"/>
        <w:rPr>
          <w:b/>
          <w:sz w:val="20"/>
          <w:szCs w:val="20"/>
        </w:rPr>
      </w:pPr>
    </w:p>
    <w:p w14:paraId="3B499828" w14:textId="77777777" w:rsidR="00DC7278" w:rsidRDefault="00DC7278">
      <w:pPr>
        <w:tabs>
          <w:tab w:val="left" w:pos="2268"/>
        </w:tabs>
        <w:spacing w:before="240"/>
        <w:contextualSpacing/>
        <w:jc w:val="center"/>
        <w:rPr>
          <w:b/>
          <w:sz w:val="28"/>
          <w:szCs w:val="28"/>
        </w:rPr>
      </w:pPr>
    </w:p>
    <w:p w14:paraId="75BB3E50" w14:textId="48DC021B" w:rsidR="003A57B5" w:rsidRDefault="00101018">
      <w:pPr>
        <w:tabs>
          <w:tab w:val="left" w:pos="2268"/>
        </w:tabs>
        <w:spacing w:before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14:paraId="2B526A64" w14:textId="77777777" w:rsidR="003A57B5" w:rsidRDefault="00101018">
      <w:pPr>
        <w:tabs>
          <w:tab w:val="left" w:pos="2268"/>
        </w:tabs>
        <w:contextualSpacing/>
        <w:jc w:val="center"/>
        <w:rPr>
          <w:i/>
          <w:szCs w:val="28"/>
        </w:rPr>
      </w:pPr>
      <w:r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13C84464" w14:textId="77777777" w:rsidR="003A57B5" w:rsidRDefault="00101018">
      <w:pPr>
        <w:tabs>
          <w:tab w:val="left" w:pos="2268"/>
        </w:tabs>
        <w:contextualSpacing/>
        <w:jc w:val="center"/>
        <w:rPr>
          <w:i/>
          <w:iCs/>
          <w:sz w:val="20"/>
          <w:szCs w:val="20"/>
        </w:rPr>
      </w:pPr>
      <w:r>
        <w:rPr>
          <w:i/>
          <w:szCs w:val="28"/>
        </w:rPr>
        <w:t>(для преподавателей участников)</w:t>
      </w:r>
    </w:p>
    <w:p w14:paraId="04F45D70" w14:textId="77777777" w:rsidR="003A57B5" w:rsidRDefault="003A57B5">
      <w:pPr>
        <w:tabs>
          <w:tab w:val="left" w:pos="2268"/>
        </w:tabs>
        <w:contextualSpacing/>
        <w:jc w:val="center"/>
        <w:rPr>
          <w:i/>
          <w:iCs/>
          <w:sz w:val="20"/>
          <w:szCs w:val="20"/>
        </w:rPr>
      </w:pPr>
    </w:p>
    <w:p w14:paraId="2DB15280" w14:textId="41087F6B" w:rsidR="003A57B5" w:rsidRDefault="00101018">
      <w:pPr>
        <w:tabs>
          <w:tab w:val="left" w:pos="2268"/>
        </w:tabs>
        <w:ind w:right="-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,____________________________________________________________, паспорт____________________________________________________________, выдан_________________________________________________________________________________________________________________________________,</w:t>
      </w:r>
    </w:p>
    <w:p w14:paraId="06B6D6EA" w14:textId="77777777" w:rsidR="003A57B5" w:rsidRDefault="00101018">
      <w:pPr>
        <w:tabs>
          <w:tab w:val="left" w:pos="2268"/>
        </w:tabs>
        <w:ind w:right="-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регистрирован(а) по адресу: ________________________________________, номер телефона: ______________, электронная почта: _____________________, </w:t>
      </w:r>
    </w:p>
    <w:p w14:paraId="2F5F7D64" w14:textId="77777777" w:rsidR="003A57B5" w:rsidRDefault="003A57B5">
      <w:pPr>
        <w:tabs>
          <w:tab w:val="left" w:pos="2268"/>
        </w:tabs>
        <w:ind w:right="-23"/>
        <w:jc w:val="both"/>
        <w:rPr>
          <w:rFonts w:eastAsia="Calibri"/>
          <w:sz w:val="10"/>
          <w:szCs w:val="10"/>
        </w:rPr>
      </w:pPr>
    </w:p>
    <w:p w14:paraId="7D5A2982" w14:textId="77777777" w:rsidR="003A57B5" w:rsidRDefault="00101018">
      <w:pPr>
        <w:tabs>
          <w:tab w:val="left" w:pos="2268"/>
        </w:tabs>
        <w:ind w:right="-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eastAsia="Calibri"/>
          <w:sz w:val="28"/>
          <w:szCs w:val="28"/>
        </w:rPr>
        <w:br w:type="textWrapping" w:clear="all"/>
        <w:t>№ 152-ФЗ «О персональных данных», приказом Роскомнадзора от 24.02.2021</w:t>
      </w:r>
      <w:r>
        <w:rPr>
          <w:rFonts w:eastAsia="Calibri"/>
          <w:sz w:val="28"/>
          <w:szCs w:val="28"/>
        </w:rPr>
        <w:br/>
        <w:t xml:space="preserve">№ 18, своей волей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осударственному бюджетному образовательному учреждению дополнительного образования города Севастополя «Севастопольская детская школа искусств»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(ГБОУДОГС «СДШИ»)</w:t>
      </w:r>
      <w:r>
        <w:rPr>
          <w:rFonts w:eastAsia="Calibri"/>
          <w:sz w:val="28"/>
          <w:szCs w:val="28"/>
        </w:rPr>
        <w:t xml:space="preserve">, зарегистрированному по адресу: </w:t>
      </w:r>
      <w:r>
        <w:rPr>
          <w:sz w:val="28"/>
          <w:szCs w:val="28"/>
          <w:shd w:val="clear" w:color="auto" w:fill="FFFFFF"/>
        </w:rPr>
        <w:t>299045, г. Севастополь,</w:t>
      </w:r>
      <w:r>
        <w:rPr>
          <w:sz w:val="28"/>
          <w:szCs w:val="28"/>
          <w:shd w:val="clear" w:color="auto" w:fill="FFFFFF"/>
        </w:rPr>
        <w:br/>
        <w:t>ул. Ерошенко, д. 19, ИНН 9200013571, ОГРН 1229200005627</w:t>
      </w:r>
      <w:r>
        <w:rPr>
          <w:rFonts w:eastAsia="Calibri"/>
          <w:sz w:val="28"/>
          <w:szCs w:val="28"/>
        </w:rPr>
        <w:t>, на обработку своих персональных данных в связи с участием моего ученика(</w:t>
      </w:r>
      <w:proofErr w:type="spellStart"/>
      <w:r>
        <w:rPr>
          <w:rFonts w:eastAsia="Calibri"/>
          <w:sz w:val="28"/>
          <w:szCs w:val="28"/>
        </w:rPr>
        <w:t>ов</w:t>
      </w:r>
      <w:proofErr w:type="spellEnd"/>
      <w:r>
        <w:rPr>
          <w:rFonts w:eastAsia="Calibri"/>
          <w:sz w:val="28"/>
          <w:szCs w:val="28"/>
        </w:rPr>
        <w:t>)</w:t>
      </w:r>
    </w:p>
    <w:p w14:paraId="06F76BAC" w14:textId="5447CCCC" w:rsidR="003A57B5" w:rsidRDefault="00101018">
      <w:pPr>
        <w:tabs>
          <w:tab w:val="left" w:pos="2268"/>
        </w:tabs>
        <w:ind w:right="-23"/>
        <w:jc w:val="both"/>
        <w:rPr>
          <w:rFonts w:eastAsia="Calibri"/>
          <w:i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</w:t>
      </w:r>
    </w:p>
    <w:p w14:paraId="5CEA5A4F" w14:textId="77777777" w:rsidR="003A57B5" w:rsidRDefault="00101018">
      <w:pPr>
        <w:tabs>
          <w:tab w:val="left" w:pos="2268"/>
        </w:tabs>
        <w:ind w:right="-23"/>
        <w:jc w:val="center"/>
        <w:rPr>
          <w:rFonts w:eastAsia="Calibri"/>
          <w:sz w:val="28"/>
          <w:szCs w:val="28"/>
        </w:rPr>
      </w:pPr>
      <w:r>
        <w:rPr>
          <w:rFonts w:eastAsia="Calibri"/>
          <w:i/>
          <w:szCs w:val="28"/>
        </w:rPr>
        <w:t>ФИО ученика(</w:t>
      </w:r>
      <w:proofErr w:type="spellStart"/>
      <w:r>
        <w:rPr>
          <w:rFonts w:eastAsia="Calibri"/>
          <w:i/>
          <w:szCs w:val="28"/>
        </w:rPr>
        <w:t>ов</w:t>
      </w:r>
      <w:proofErr w:type="spellEnd"/>
      <w:r>
        <w:rPr>
          <w:rFonts w:eastAsia="Calibri"/>
          <w:i/>
          <w:szCs w:val="28"/>
        </w:rPr>
        <w:t>)</w:t>
      </w:r>
    </w:p>
    <w:p w14:paraId="259764B7" w14:textId="77777777" w:rsidR="003A57B5" w:rsidRDefault="00101018">
      <w:pPr>
        <w:tabs>
          <w:tab w:val="left" w:pos="2268"/>
        </w:tabs>
        <w:ind w:right="-23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в Межрегиональном литературно-</w:t>
      </w:r>
      <w:r>
        <w:rPr>
          <w:kern w:val="2"/>
          <w:sz w:val="28"/>
          <w:szCs w:val="28"/>
          <w:lang w:eastAsia="hi-IN" w:bidi="hi-IN"/>
        </w:rPr>
        <w:t>художественном конкурсе, приуроченному ко Дню космонавтики и Году Народного Единства</w:t>
      </w:r>
      <w:r>
        <w:rPr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  <w:lang w:eastAsia="ar-SA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о время проведения Межрегионального литературно-</w:t>
      </w:r>
      <w:r>
        <w:rPr>
          <w:kern w:val="2"/>
          <w:sz w:val="28"/>
          <w:szCs w:val="28"/>
          <w:lang w:eastAsia="hi-IN" w:bidi="hi-IN"/>
        </w:rPr>
        <w:t xml:space="preserve">художественном конкурса, приуроченного ко Дню космонавтики и Году Народного Единства </w:t>
      </w:r>
      <w:r>
        <w:rPr>
          <w:rFonts w:eastAsia="Calibri"/>
          <w:sz w:val="28"/>
          <w:szCs w:val="28"/>
          <w:lang w:eastAsia="ar-SA"/>
        </w:rPr>
        <w:t xml:space="preserve">на официальных ресурсах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ar-SA"/>
        </w:rPr>
        <w:t xml:space="preserve">ГБОУДОГС«СДШИ» </w:t>
      </w:r>
      <w:r>
        <w:rPr>
          <w:rFonts w:eastAsia="Calibri"/>
          <w:sz w:val="28"/>
          <w:szCs w:val="28"/>
          <w:lang w:eastAsia="ar-SA"/>
        </w:rPr>
        <w:t>в сети Интернет в следующем порядке и объеме:</w:t>
      </w:r>
    </w:p>
    <w:p w14:paraId="3BFF760E" w14:textId="77777777" w:rsidR="003A57B5" w:rsidRDefault="003A57B5">
      <w:pPr>
        <w:ind w:right="-23"/>
        <w:jc w:val="both"/>
        <w:rPr>
          <w:rFonts w:eastAsia="Calibri"/>
          <w:sz w:val="16"/>
          <w:szCs w:val="16"/>
        </w:rPr>
      </w:pPr>
    </w:p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2493"/>
        <w:gridCol w:w="2270"/>
        <w:gridCol w:w="2808"/>
        <w:gridCol w:w="1729"/>
      </w:tblGrid>
      <w:tr w:rsidR="003A57B5" w14:paraId="72B78C33" w14:textId="77777777" w:rsidTr="00A51CC8">
        <w:trPr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CC0E" w14:textId="77777777" w:rsidR="003A57B5" w:rsidRDefault="00101018">
            <w:pPr>
              <w:jc w:val="center"/>
            </w:pPr>
            <w:r>
              <w:rPr>
                <w:rFonts w:eastAsia="Calibri"/>
              </w:rPr>
              <w:t>Категория персональных данны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0E2C" w14:textId="77777777" w:rsidR="003A57B5" w:rsidRDefault="00101018">
            <w:pPr>
              <w:jc w:val="center"/>
            </w:pPr>
            <w:r>
              <w:rPr>
                <w:rFonts w:eastAsia="Calibri"/>
              </w:rPr>
              <w:t>Перечень персональных данных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AD11" w14:textId="77777777" w:rsidR="003A57B5" w:rsidRDefault="00101018">
            <w:pPr>
              <w:jc w:val="center"/>
            </w:pPr>
            <w:r>
              <w:rPr>
                <w:rFonts w:eastAsia="Calibri"/>
              </w:rPr>
              <w:t xml:space="preserve">Разрешаю </w:t>
            </w:r>
            <w:r>
              <w:rPr>
                <w:rFonts w:eastAsia="Calibri"/>
              </w:rPr>
              <w:br w:type="textWrapping" w:clear="all"/>
              <w:t>к хранению, обработке, распространению ГБОУДОГС «</w:t>
            </w:r>
            <w:proofErr w:type="gramStart"/>
            <w:r>
              <w:rPr>
                <w:rFonts w:eastAsia="Calibri"/>
              </w:rPr>
              <w:t>СДШИ»*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1B0D" w14:textId="77777777" w:rsidR="003A57B5" w:rsidRDefault="00101018">
            <w:pPr>
              <w:jc w:val="center"/>
            </w:pPr>
            <w:r>
              <w:rPr>
                <w:rFonts w:eastAsia="Calibri"/>
              </w:rPr>
              <w:t>Условия и запреты**</w:t>
            </w:r>
          </w:p>
        </w:tc>
      </w:tr>
      <w:tr w:rsidR="003A57B5" w14:paraId="175804DB" w14:textId="77777777" w:rsidTr="00A51CC8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7D28" w14:textId="77777777" w:rsidR="003A57B5" w:rsidRDefault="00101018">
            <w:pPr>
              <w:ind w:left="34" w:right="-24"/>
            </w:pPr>
            <w:r>
              <w:rPr>
                <w:rFonts w:eastAsia="Calibri"/>
              </w:rPr>
              <w:t>Общие персональные данны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5EA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631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AE1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  <w:tr w:rsidR="003A57B5" w14:paraId="6DDA666D" w14:textId="77777777" w:rsidTr="00A51CC8">
        <w:trPr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F43E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839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Им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40F1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3CD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  <w:tr w:rsidR="003A57B5" w14:paraId="764A31F0" w14:textId="77777777" w:rsidTr="00A51CC8">
        <w:trPr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6452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A063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Отчеств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E6E2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3BAD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</w:tr>
      <w:tr w:rsidR="003A57B5" w14:paraId="6929976F" w14:textId="77777777" w:rsidTr="00A51CC8">
        <w:trPr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B914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586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</w:rPr>
              <w:t>Место работ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1DE5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316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  <w:tr w:rsidR="003A57B5" w14:paraId="07582AD4" w14:textId="77777777" w:rsidTr="00A51CC8">
        <w:trPr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725C" w14:textId="77777777" w:rsidR="003A57B5" w:rsidRDefault="003A57B5">
            <w:pPr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8FC" w14:textId="77777777" w:rsidR="003A57B5" w:rsidRDefault="00101018">
            <w:pPr>
              <w:ind w:left="-2" w:right="-24"/>
              <w:jc w:val="both"/>
            </w:pPr>
            <w:r>
              <w:rPr>
                <w:rFonts w:eastAsia="Calibri"/>
                <w:color w:val="000000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53D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58E5" w14:textId="77777777" w:rsidR="003A57B5" w:rsidRDefault="003A57B5">
            <w:pPr>
              <w:snapToGrid w:val="0"/>
              <w:ind w:left="54" w:right="-24"/>
              <w:jc w:val="center"/>
              <w:rPr>
                <w:rFonts w:eastAsia="Calibri"/>
                <w:lang w:val="en-US"/>
              </w:rPr>
            </w:pPr>
          </w:p>
        </w:tc>
      </w:tr>
    </w:tbl>
    <w:p w14:paraId="5C6FAE20" w14:textId="77777777" w:rsidR="003A57B5" w:rsidRDefault="00101018">
      <w:pPr>
        <w:widowControl w:val="0"/>
        <w:ind w:right="10" w:firstLine="567"/>
        <w:rPr>
          <w:sz w:val="20"/>
        </w:rPr>
      </w:pPr>
      <w:r>
        <w:rPr>
          <w:sz w:val="20"/>
        </w:rPr>
        <w:t>* В каждой ячейке собственноручно указать «разрешаю».</w:t>
      </w:r>
    </w:p>
    <w:p w14:paraId="4377FAC9" w14:textId="77777777" w:rsidR="003A57B5" w:rsidRDefault="00101018">
      <w:pPr>
        <w:widowControl w:val="0"/>
        <w:ind w:right="10" w:firstLine="567"/>
        <w:rPr>
          <w:sz w:val="20"/>
        </w:rPr>
      </w:pPr>
      <w:r>
        <w:rPr>
          <w:sz w:val="20"/>
        </w:rPr>
        <w:t>** При наличии условий и запретов указать, при отсутствии – поставить прочерк.</w:t>
      </w:r>
    </w:p>
    <w:p w14:paraId="6CDCBFD7" w14:textId="77777777" w:rsidR="003A57B5" w:rsidRDefault="00101018">
      <w:pPr>
        <w:widowControl w:val="0"/>
        <w:ind w:right="1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стоящим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между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14:paraId="6BB89E9A" w14:textId="77777777" w:rsidR="003A57B5" w:rsidRDefault="00101018">
      <w:pPr>
        <w:ind w:right="-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публикацию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24A971C2" w14:textId="77777777" w:rsidR="003A57B5" w:rsidRDefault="00101018">
      <w:pPr>
        <w:widowControl w:val="0"/>
        <w:ind w:right="-2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тверждаю, что ознакомлен(а) с Положением о проведении </w:t>
      </w:r>
      <w:r>
        <w:rPr>
          <w:kern w:val="2"/>
          <w:sz w:val="28"/>
          <w:szCs w:val="28"/>
          <w:lang w:eastAsia="hi-IN" w:bidi="hi-IN"/>
        </w:rPr>
        <w:t>Регионального художественного конкурса «Русская весна», посвященного</w:t>
      </w:r>
      <w:r>
        <w:rPr>
          <w:kern w:val="2"/>
          <w:sz w:val="28"/>
          <w:szCs w:val="28"/>
          <w:lang w:eastAsia="hi-IN" w:bidi="hi-IN"/>
        </w:rPr>
        <w:br/>
        <w:t>Дню возвращения города Севастополя в Россию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авляю за собой право потребовать прекратить обрабатывать мои персональные данные. </w:t>
      </w:r>
      <w:r>
        <w:rPr>
          <w:color w:val="000000"/>
          <w:sz w:val="28"/>
          <w:szCs w:val="28"/>
        </w:rPr>
        <w:t>Настоящее согласие дано добровольно и действует до момента его отзыва.</w:t>
      </w:r>
    </w:p>
    <w:p w14:paraId="137DE40A" w14:textId="77777777" w:rsidR="003A57B5" w:rsidRDefault="003A57B5">
      <w:pPr>
        <w:ind w:left="567" w:right="-23"/>
        <w:rPr>
          <w:rFonts w:eastAsia="Calibri"/>
          <w:sz w:val="28"/>
          <w:szCs w:val="28"/>
        </w:rPr>
      </w:pPr>
    </w:p>
    <w:p w14:paraId="5FA20ED3" w14:textId="77777777" w:rsidR="003A57B5" w:rsidRDefault="003A57B5">
      <w:pPr>
        <w:ind w:left="567" w:right="-23"/>
        <w:rPr>
          <w:sz w:val="28"/>
          <w:szCs w:val="28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634"/>
        <w:gridCol w:w="3009"/>
        <w:gridCol w:w="2983"/>
      </w:tblGrid>
      <w:tr w:rsidR="003A57B5" w14:paraId="2F51C9E4" w14:textId="77777777">
        <w:tc>
          <w:tcPr>
            <w:tcW w:w="3634" w:type="dxa"/>
          </w:tcPr>
          <w:p w14:paraId="671FA185" w14:textId="77777777" w:rsidR="003A57B5" w:rsidRDefault="00101018">
            <w:pPr>
              <w:ind w:right="-24"/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«_____» __________ 2026 г.</w:t>
            </w:r>
          </w:p>
        </w:tc>
        <w:tc>
          <w:tcPr>
            <w:tcW w:w="3009" w:type="dxa"/>
          </w:tcPr>
          <w:p w14:paraId="43846899" w14:textId="77777777" w:rsidR="003A57B5" w:rsidRDefault="00101018">
            <w:pPr>
              <w:ind w:right="-24"/>
              <w:rPr>
                <w:i/>
                <w:iCs/>
                <w:sz w:val="20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_________________</w:t>
            </w:r>
          </w:p>
          <w:p w14:paraId="49AD8408" w14:textId="77777777" w:rsidR="003A57B5" w:rsidRDefault="00101018">
            <w:pPr>
              <w:ind w:right="-24"/>
            </w:pPr>
            <w:r>
              <w:rPr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eastAsia="Calibri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2983" w:type="dxa"/>
          </w:tcPr>
          <w:p w14:paraId="20AF0791" w14:textId="77777777" w:rsidR="003A57B5" w:rsidRDefault="00101018">
            <w:pPr>
              <w:ind w:right="-24"/>
              <w:rPr>
                <w:i/>
                <w:iCs/>
                <w:sz w:val="20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_________________</w:t>
            </w:r>
          </w:p>
          <w:p w14:paraId="75C20549" w14:textId="77777777" w:rsidR="003A57B5" w:rsidRDefault="00101018">
            <w:pPr>
              <w:ind w:right="-24"/>
            </w:pPr>
            <w:r>
              <w:rPr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eastAsia="Calibri"/>
                <w:i/>
                <w:iCs/>
                <w:sz w:val="20"/>
                <w:szCs w:val="28"/>
              </w:rPr>
              <w:t>ФИО.</w:t>
            </w:r>
          </w:p>
        </w:tc>
      </w:tr>
    </w:tbl>
    <w:p w14:paraId="6FBAF9C8" w14:textId="77777777" w:rsidR="003A57B5" w:rsidRDefault="003A57B5">
      <w:pPr>
        <w:rPr>
          <w:i/>
          <w:sz w:val="20"/>
          <w:szCs w:val="20"/>
          <w:vertAlign w:val="superscript"/>
        </w:rPr>
      </w:pPr>
    </w:p>
    <w:p w14:paraId="730D5235" w14:textId="77777777" w:rsidR="003A57B5" w:rsidRDefault="00101018">
      <w:pPr>
        <w:pStyle w:val="af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</w:t>
      </w:r>
    </w:p>
    <w:p w14:paraId="6117B277" w14:textId="77777777" w:rsidR="003A57B5" w:rsidRDefault="003A57B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652658C5" w14:textId="77777777" w:rsidR="003A57B5" w:rsidRDefault="003A57B5">
      <w:pPr>
        <w:spacing w:after="43"/>
        <w:ind w:left="10" w:right="59"/>
        <w:jc w:val="both"/>
        <w:rPr>
          <w:rStyle w:val="a7"/>
          <w:color w:val="000000"/>
          <w:sz w:val="28"/>
          <w:szCs w:val="28"/>
        </w:rPr>
      </w:pPr>
    </w:p>
    <w:p w14:paraId="308DA2EE" w14:textId="77777777" w:rsidR="00A51CC8" w:rsidRDefault="00A51CC8">
      <w:pPr>
        <w:ind w:left="4820"/>
        <w:rPr>
          <w:sz w:val="28"/>
          <w:szCs w:val="28"/>
        </w:rPr>
      </w:pPr>
      <w:bookmarkStart w:id="0" w:name="_GoBack"/>
      <w:bookmarkEnd w:id="0"/>
    </w:p>
    <w:sectPr w:rsidR="00A51CC8">
      <w:headerReference w:type="even" r:id="rId8"/>
      <w:headerReference w:type="default" r:id="rId9"/>
      <w:headerReference w:type="first" r:id="rId10"/>
      <w:pgSz w:w="11906" w:h="16838"/>
      <w:pgMar w:top="766" w:right="567" w:bottom="1134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93A1" w14:textId="77777777" w:rsidR="00DC061E" w:rsidRDefault="00DC061E">
      <w:r>
        <w:separator/>
      </w:r>
    </w:p>
  </w:endnote>
  <w:endnote w:type="continuationSeparator" w:id="0">
    <w:p w14:paraId="7C41F81F" w14:textId="77777777" w:rsidR="00DC061E" w:rsidRDefault="00DC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780A" w14:textId="77777777" w:rsidR="00DC061E" w:rsidRDefault="00DC061E">
      <w:r>
        <w:separator/>
      </w:r>
    </w:p>
  </w:footnote>
  <w:footnote w:type="continuationSeparator" w:id="0">
    <w:p w14:paraId="34E19376" w14:textId="77777777" w:rsidR="00DC061E" w:rsidRDefault="00DC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B309" w14:textId="77777777" w:rsidR="003A57B5" w:rsidRDefault="003A5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5358"/>
      <w:docPartObj>
        <w:docPartGallery w:val="Page Numbers (Top of Page)"/>
        <w:docPartUnique/>
      </w:docPartObj>
    </w:sdtPr>
    <w:sdtEndPr/>
    <w:sdtContent>
      <w:p w14:paraId="2F03C6FD" w14:textId="77777777" w:rsidR="003A57B5" w:rsidRDefault="001010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F5AA68" w14:textId="77777777" w:rsidR="003A57B5" w:rsidRDefault="003A57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357" w14:textId="77777777" w:rsidR="003A57B5" w:rsidRDefault="003A5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CD6"/>
    <w:multiLevelType w:val="multilevel"/>
    <w:tmpl w:val="A6DE2A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55141F"/>
    <w:multiLevelType w:val="multilevel"/>
    <w:tmpl w:val="3934D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5"/>
    <w:rsid w:val="000B4C28"/>
    <w:rsid w:val="00101018"/>
    <w:rsid w:val="00121DF6"/>
    <w:rsid w:val="003A57B5"/>
    <w:rsid w:val="00465E0C"/>
    <w:rsid w:val="005364CF"/>
    <w:rsid w:val="007228FF"/>
    <w:rsid w:val="00914D5F"/>
    <w:rsid w:val="00A51CC8"/>
    <w:rsid w:val="00C8779D"/>
    <w:rsid w:val="00CD366A"/>
    <w:rsid w:val="00DC061E"/>
    <w:rsid w:val="00DC7278"/>
    <w:rsid w:val="00FB5A4A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2523"/>
  <w15:docId w15:val="{D49D8252-C1CF-44CE-9F92-E28A3CA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line="252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84B75"/>
  </w:style>
  <w:style w:type="character" w:customStyle="1" w:styleId="a5">
    <w:name w:val="Нижний колонтитул Знак"/>
    <w:basedOn w:val="a0"/>
    <w:link w:val="a6"/>
    <w:uiPriority w:val="99"/>
    <w:qFormat/>
    <w:rsid w:val="00184B75"/>
  </w:style>
  <w:style w:type="character" w:styleId="a7">
    <w:name w:val="Strong"/>
    <w:basedOn w:val="a0"/>
    <w:uiPriority w:val="22"/>
    <w:qFormat/>
    <w:rsid w:val="00184B75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D07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1">
    <w:name w:val="WW8Num3z1"/>
    <w:qFormat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basedOn w:val="a0"/>
    <w:rPr>
      <w:color w:val="954F72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184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qFormat/>
    <w:rsid w:val="00184B75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7D07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C7CFF"/>
    <w:pPr>
      <w:widowControl w:val="0"/>
    </w:pPr>
    <w:rPr>
      <w:rFonts w:eastAsia="Times New Roman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3306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330676"/>
    <w:pPr>
      <w:widowControl w:val="0"/>
      <w:ind w:left="720"/>
    </w:pPr>
    <w:rPr>
      <w:rFonts w:cs="Mangal"/>
      <w:kern w:val="2"/>
      <w:sz w:val="20"/>
      <w:lang w:eastAsia="hi-IN" w:bidi="hi-IN"/>
    </w:rPr>
  </w:style>
  <w:style w:type="paragraph" w:customStyle="1" w:styleId="a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3">
    <w:name w:val="No Spacing"/>
    <w:qFormat/>
  </w:style>
  <w:style w:type="numbering" w:customStyle="1" w:styleId="af4">
    <w:name w:val="Без списка"/>
    <w:uiPriority w:val="99"/>
    <w:semiHidden/>
    <w:unhideWhenUsed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table" w:styleId="af5">
    <w:name w:val="Table Grid"/>
    <w:basedOn w:val="a1"/>
    <w:uiPriority w:val="39"/>
    <w:rsid w:val="00F700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0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ABAB-20AE-4BE4-B4FB-3C56CD7A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.А.Перова</cp:lastModifiedBy>
  <cp:revision>28</cp:revision>
  <cp:lastPrinted>2025-10-09T13:58:00Z</cp:lastPrinted>
  <dcterms:created xsi:type="dcterms:W3CDTF">2025-10-09T10:38:00Z</dcterms:created>
  <dcterms:modified xsi:type="dcterms:W3CDTF">2026-04-01T15:00:00Z</dcterms:modified>
  <dc:language>ru-RU</dc:language>
</cp:coreProperties>
</file>